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6D" w:rsidRPr="005F0AD8" w:rsidRDefault="00EC396D" w:rsidP="00B52BEE">
      <w:pPr>
        <w:tabs>
          <w:tab w:val="left" w:pos="-69"/>
          <w:tab w:val="left" w:pos="7200"/>
          <w:tab w:val="left" w:pos="7634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5F0AD8">
        <w:rPr>
          <w:rFonts w:ascii="Arial" w:hAnsi="Arial" w:cs="Arial"/>
          <w:i/>
          <w:sz w:val="20"/>
          <w:szCs w:val="20"/>
        </w:rPr>
        <w:tab/>
      </w:r>
      <w:r w:rsidR="00B52BEE" w:rsidRPr="005F0AD8">
        <w:rPr>
          <w:rFonts w:ascii="Arial" w:hAnsi="Arial" w:cs="Arial"/>
          <w:i/>
          <w:sz w:val="20"/>
          <w:szCs w:val="20"/>
        </w:rPr>
        <w:tab/>
      </w:r>
      <w:r w:rsidR="00B52BEE" w:rsidRPr="005F0AD8">
        <w:rPr>
          <w:rFonts w:ascii="Arial" w:hAnsi="Arial" w:cs="Arial"/>
          <w:i/>
          <w:sz w:val="20"/>
          <w:szCs w:val="20"/>
        </w:rPr>
        <w:tab/>
      </w:r>
    </w:p>
    <w:tbl>
      <w:tblPr>
        <w:tblStyle w:val="-50"/>
        <w:tblpPr w:leftFromText="180" w:rightFromText="180" w:vertAnchor="page" w:horzAnchor="margin" w:tblpXSpec="center" w:tblpY="177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843"/>
        <w:gridCol w:w="1701"/>
        <w:gridCol w:w="4961"/>
      </w:tblGrid>
      <w:tr w:rsidR="00AE1011" w:rsidRPr="005F0AD8" w:rsidTr="00A505C6">
        <w:trPr>
          <w:cnfStyle w:val="100000000000"/>
          <w:trHeight w:val="853"/>
        </w:trPr>
        <w:tc>
          <w:tcPr>
            <w:cnfStyle w:val="001000000000"/>
            <w:tcW w:w="10632" w:type="dxa"/>
            <w:gridSpan w:val="5"/>
            <w:tcBorders>
              <w:bottom w:val="none" w:sz="0" w:space="0" w:color="auto"/>
            </w:tcBorders>
            <w:shd w:val="clear" w:color="auto" w:fill="4F81BD" w:themeFill="accent1"/>
            <w:vAlign w:val="center"/>
          </w:tcPr>
          <w:p w:rsidR="00AE1011" w:rsidRPr="005F0AD8" w:rsidRDefault="00AE1011" w:rsidP="00AE101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0AD8">
              <w:rPr>
                <w:rFonts w:ascii="Arial" w:hAnsi="Arial" w:cs="Arial"/>
                <w:sz w:val="24"/>
                <w:szCs w:val="24"/>
              </w:rPr>
              <w:t>ЗАЯВКА</w:t>
            </w:r>
          </w:p>
          <w:p w:rsidR="00AE1011" w:rsidRPr="005F0AD8" w:rsidRDefault="00AE1011" w:rsidP="00AE1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AD8">
              <w:rPr>
                <w:rFonts w:ascii="Arial" w:hAnsi="Arial" w:cs="Arial"/>
                <w:sz w:val="24"/>
                <w:szCs w:val="24"/>
              </w:rPr>
              <w:t>на участие в проекте «Деловые связи»</w:t>
            </w:r>
          </w:p>
        </w:tc>
      </w:tr>
      <w:tr w:rsidR="00AE1011" w:rsidRPr="005F0AD8" w:rsidTr="00A505C6">
        <w:trPr>
          <w:cnfStyle w:val="000000100000"/>
          <w:trHeight w:val="528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Ф.И.О. заявител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775658" w:rsidRPr="005F0AD8" w:rsidTr="00A505C6">
        <w:trPr>
          <w:trHeight w:val="427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775658" w:rsidRPr="005F0AD8" w:rsidRDefault="00775658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775658" w:rsidRPr="005F0AD8" w:rsidRDefault="00775658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л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775658" w:rsidRPr="005F0AD8" w:rsidRDefault="00775658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Муж._____</w:t>
            </w:r>
            <w:r w:rsidR="0032334E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Жен.______</w:t>
            </w:r>
            <w:r w:rsidR="0032334E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</w:t>
            </w:r>
          </w:p>
        </w:tc>
      </w:tr>
      <w:tr w:rsidR="00C7650B" w:rsidRPr="005F0AD8" w:rsidTr="00A505C6">
        <w:trPr>
          <w:cnfStyle w:val="000000100000"/>
          <w:trHeight w:val="419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C7650B" w:rsidRPr="005F0AD8" w:rsidRDefault="00C7650B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3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C7650B" w:rsidRPr="005F0AD8" w:rsidRDefault="00C7650B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ата рожден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C7650B" w:rsidRPr="005F0AD8" w:rsidRDefault="00C7650B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 (ДД.ММ.ГГГГ)</w:t>
            </w:r>
          </w:p>
        </w:tc>
      </w:tr>
      <w:tr w:rsidR="00AE1011" w:rsidRPr="005F0AD8" w:rsidTr="00A505C6">
        <w:trPr>
          <w:trHeight w:val="437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505C6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4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jc w:val="both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415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A505C6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олжность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446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A505C6" w:rsidP="00AE1011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6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Сектор экономики</w:t>
            </w:r>
          </w:p>
          <w:p w:rsidR="00AE1011" w:rsidRPr="005F0AD8" w:rsidRDefault="00AE1011" w:rsidP="00814BD2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огласно ОКЭД 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(</w:t>
            </w:r>
            <w:r w:rsidR="00814BD2"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код и</w:t>
            </w:r>
            <w:r w:rsidR="00814BD2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14BD2"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наименование </w:t>
            </w:r>
            <w:r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отрасли)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C7650B">
            <w:pPr>
              <w:spacing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51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264274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7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Текущая деятельность предприят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891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8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</w:tcPr>
          <w:p w:rsidR="00AE1011" w:rsidRPr="005F0AD8" w:rsidRDefault="00AE1011" w:rsidP="00264274">
            <w:pPr>
              <w:spacing w:before="120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сновная номенклатура товаров, работ и услуг 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spacing w:before="240"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</w:tc>
      </w:tr>
      <w:tr w:rsidR="00C118F8" w:rsidRPr="005F0AD8" w:rsidTr="00A505C6">
        <w:trPr>
          <w:cnfStyle w:val="000000100000"/>
          <w:trHeight w:val="472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C118F8" w:rsidRPr="005F0AD8" w:rsidRDefault="00D23FE8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9</w:t>
            </w:r>
            <w:r w:rsidR="00B3421B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</w:tcPr>
          <w:p w:rsidR="00C118F8" w:rsidRPr="005F0AD8" w:rsidRDefault="00C118F8" w:rsidP="00264274">
            <w:pPr>
              <w:spacing w:before="120"/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ланируемая деятельность предприятия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C118F8" w:rsidRPr="005F0AD8" w:rsidRDefault="00B3421B" w:rsidP="009D32CD">
            <w:pPr>
              <w:spacing w:before="240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473"/>
        </w:trPr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E1011" w:rsidRPr="005F0AD8" w:rsidRDefault="00D23FE8" w:rsidP="00AE1011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0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ата создания предприятия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spacing w:line="360" w:lineRule="auto"/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____ / ____ / _________________</w:t>
            </w:r>
          </w:p>
        </w:tc>
      </w:tr>
      <w:tr w:rsidR="00AE1011" w:rsidRPr="005F0AD8" w:rsidTr="00A505C6">
        <w:trPr>
          <w:cnfStyle w:val="000000100000"/>
          <w:trHeight w:val="573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AE1011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1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Год. объем производства за предыдущий год, тыс. тг.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E1011" w:rsidRPr="005F0AD8" w:rsidRDefault="00AE1011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567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AE1011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2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  <w:vAlign w:val="center"/>
          </w:tcPr>
          <w:p w:rsidR="00AE1011" w:rsidRPr="005F0AD8" w:rsidRDefault="00D229C3" w:rsidP="00D229C3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реднегод. </w:t>
            </w:r>
            <w:r w:rsidR="00AE1011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числ-ть </w:t>
            </w: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работников </w:t>
            </w:r>
            <w:r w:rsidR="00AE1011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за предыдущий год, чел.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AE1011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D229C3" w:rsidRPr="005F0AD8" w:rsidTr="00A505C6">
        <w:trPr>
          <w:cnfStyle w:val="000000100000"/>
          <w:trHeight w:val="567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D229C3" w:rsidRPr="005F0AD8" w:rsidRDefault="00D23FE8" w:rsidP="00AE1011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3</w:t>
            </w:r>
            <w:r w:rsidR="00D229C3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D229C3" w:rsidRPr="005F0AD8" w:rsidRDefault="00D229C3" w:rsidP="00D229C3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Среднегод. стоимость активов за предыдущий год, тыс. тг.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D229C3" w:rsidRPr="005F0AD8" w:rsidRDefault="00D229C3" w:rsidP="00AE1011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trHeight w:val="66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264274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4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DAEEF3" w:themeFill="accent5" w:themeFillTint="33"/>
          </w:tcPr>
          <w:p w:rsidR="00AE1011" w:rsidRPr="005F0AD8" w:rsidRDefault="00AE1011" w:rsidP="00264274">
            <w:pPr>
              <w:spacing w:before="120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Цель участия в проекте</w:t>
            </w:r>
          </w:p>
        </w:tc>
        <w:tc>
          <w:tcPr>
            <w:tcW w:w="6662" w:type="dxa"/>
            <w:gridSpan w:val="2"/>
            <w:shd w:val="clear" w:color="auto" w:fill="DAEEF3" w:themeFill="accent5" w:themeFillTint="33"/>
            <w:vAlign w:val="bottom"/>
          </w:tcPr>
          <w:p w:rsidR="00AE1011" w:rsidRPr="005F0AD8" w:rsidRDefault="00AE1011" w:rsidP="00776809">
            <w:pPr>
              <w:spacing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  <w:p w:rsidR="00AE1011" w:rsidRPr="005F0AD8" w:rsidRDefault="00AE1011" w:rsidP="00A505C6">
            <w:pPr>
              <w:spacing w:line="360" w:lineRule="auto"/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E1011" w:rsidRPr="005F0AD8" w:rsidTr="00A505C6">
        <w:trPr>
          <w:cnfStyle w:val="000000100000"/>
          <w:trHeight w:val="54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E1011" w:rsidRPr="005F0AD8" w:rsidRDefault="00D23FE8" w:rsidP="00BD3526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5</w:t>
            </w:r>
            <w:r w:rsidR="00AE1011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E1011" w:rsidRPr="005F0AD8" w:rsidRDefault="00AE1011" w:rsidP="00BD3526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Желаемая страна для прохождения стажировки 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BD3526" w:rsidRPr="005F0AD8" w:rsidRDefault="00BD3526" w:rsidP="00D23FE8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Германия</w:t>
            </w:r>
            <w:r w:rsidR="00D23FE8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____                             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США</w:t>
            </w:r>
            <w:r w:rsidR="00D23FE8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</w:t>
            </w: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A505C6" w:rsidRPr="005F0AD8" w:rsidTr="00A505C6">
        <w:trPr>
          <w:trHeight w:val="54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D23FE8" w:rsidP="00A505C6">
            <w:pPr>
              <w:spacing w:before="6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6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5F0AD8" w:rsidP="00A505C6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Желаемый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поток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 город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прохождения 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обучения</w:t>
            </w:r>
            <w:r w:rsidR="00A505C6"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D23FE8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Поток  №____         г. Алматы____              г. Астана____</w:t>
            </w:r>
          </w:p>
        </w:tc>
      </w:tr>
      <w:tr w:rsidR="00A505C6" w:rsidRPr="005F0AD8" w:rsidTr="00A505C6">
        <w:trPr>
          <w:cnfStyle w:val="000000100000"/>
          <w:trHeight w:val="704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D23FE8" w:rsidP="00A505C6">
            <w:pPr>
              <w:spacing w:before="12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7</w:t>
            </w:r>
            <w:r w:rsidR="00A505C6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vAlign w:val="center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Желаете ли Вы привлечь иностранных экспертов </w:t>
            </w:r>
            <w:r w:rsidRPr="005F0AD8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(«Старшие сеньоры»)</w:t>
            </w:r>
          </w:p>
        </w:tc>
        <w:tc>
          <w:tcPr>
            <w:tcW w:w="6662" w:type="dxa"/>
            <w:gridSpan w:val="2"/>
            <w:vAlign w:val="bottom"/>
          </w:tcPr>
          <w:p w:rsidR="00A505C6" w:rsidRPr="005F0AD8" w:rsidRDefault="00A505C6" w:rsidP="00A505C6">
            <w:pPr>
              <w:spacing w:line="360" w:lineRule="auto"/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c>
          <w:tcPr>
            <w:cnfStyle w:val="001000000000"/>
            <w:tcW w:w="567" w:type="dxa"/>
            <w:shd w:val="clear" w:color="auto" w:fill="FFFFFF" w:themeFill="background1"/>
            <w:vAlign w:val="center"/>
          </w:tcPr>
          <w:p w:rsidR="00A505C6" w:rsidRPr="005F0AD8" w:rsidRDefault="00D23FE8" w:rsidP="00A505C6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18</w:t>
            </w:r>
            <w:r w:rsidR="00A505C6"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тактные данные: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A505C6" w:rsidRPr="005F0AD8" w:rsidTr="00A505C6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Адрес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Телефон/факс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0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rPr>
          <w:cnfStyle w:val="000000100000"/>
        </w:trPr>
        <w:tc>
          <w:tcPr>
            <w:cnfStyle w:val="001000000000"/>
            <w:tcW w:w="567" w:type="dxa"/>
            <w:shd w:val="clear" w:color="auto" w:fill="FFFFFF" w:themeFill="background1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e-mail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cnfStyle w:val="0000001000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_________________________________________________________</w:t>
            </w:r>
          </w:p>
        </w:tc>
      </w:tr>
      <w:tr w:rsidR="00A505C6" w:rsidRPr="005F0AD8" w:rsidTr="00A505C6">
        <w:trPr>
          <w:trHeight w:val="859"/>
        </w:trPr>
        <w:tc>
          <w:tcPr>
            <w:cnfStyle w:val="001000000000"/>
            <w:tcW w:w="10632" w:type="dxa"/>
            <w:gridSpan w:val="5"/>
            <w:shd w:val="clear" w:color="auto" w:fill="FFFFFF" w:themeFill="background1"/>
            <w:vAlign w:val="center"/>
          </w:tcPr>
          <w:p w:rsidR="00A505C6" w:rsidRPr="005F0AD8" w:rsidRDefault="00A505C6" w:rsidP="00A505C6">
            <w:pPr>
              <w:spacing w:before="120"/>
              <w:jc w:val="both"/>
              <w:rPr>
                <w:rFonts w:ascii="Arial" w:eastAsia="Calibri" w:hAnsi="Arial" w:cs="Arial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>Настоящим:</w:t>
            </w:r>
          </w:p>
          <w:p w:rsidR="00A505C6" w:rsidRPr="005F0AD8" w:rsidRDefault="00A505C6" w:rsidP="00A505C6">
            <w:pPr>
              <w:jc w:val="both"/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1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подтверждаю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достоверность сведений и прилагаемых документов;</w:t>
            </w:r>
          </w:p>
          <w:p w:rsidR="00A505C6" w:rsidRPr="005F0AD8" w:rsidRDefault="00A505C6" w:rsidP="00A505C6">
            <w:pPr>
              <w:jc w:val="both"/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2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даю согласие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на использование и передачу третьим лицам сведений, необходимых для реализации проекта «Деловые связи»;</w:t>
            </w:r>
          </w:p>
          <w:p w:rsidR="00A505C6" w:rsidRPr="005F0AD8" w:rsidRDefault="00A505C6" w:rsidP="00A505C6">
            <w:pPr>
              <w:spacing w:after="120"/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3) 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u w:val="single"/>
                <w:shd w:val="clear" w:color="auto" w:fill="FFFFFF" w:themeFill="background1"/>
              </w:rPr>
              <w:t>обязуюсь</w:t>
            </w:r>
            <w:r w:rsidRPr="005F0AD8">
              <w:rPr>
                <w:rFonts w:ascii="Arial" w:eastAsia="Calibri" w:hAnsi="Arial" w:cs="Arial"/>
                <w:b w:val="0"/>
                <w:i/>
                <w:color w:val="1F497D" w:themeColor="text2"/>
                <w:sz w:val="20"/>
                <w:szCs w:val="20"/>
                <w:shd w:val="clear" w:color="auto" w:fill="FFFFFF" w:themeFill="background1"/>
              </w:rPr>
              <w:t xml:space="preserve"> предоставить все необходимые сведения и документы, связанные с мониторингом проекта «Деловые связи». </w:t>
            </w:r>
          </w:p>
        </w:tc>
      </w:tr>
      <w:tr w:rsidR="00A505C6" w:rsidRPr="005F0AD8" w:rsidTr="00A505C6">
        <w:trPr>
          <w:cnfStyle w:val="000000100000"/>
          <w:trHeight w:val="595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color w:val="1F497D" w:themeColor="text2"/>
                <w:sz w:val="20"/>
                <w:szCs w:val="20"/>
              </w:rPr>
              <w:t>Дата заполнения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sz w:val="20"/>
                <w:szCs w:val="20"/>
              </w:rPr>
              <w:t>____ / ____ / _________________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F0AD8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дпись заявителя ________________________</w:t>
            </w:r>
          </w:p>
        </w:tc>
      </w:tr>
      <w:tr w:rsidR="00A505C6" w:rsidRPr="005F0AD8" w:rsidTr="00A505C6">
        <w:trPr>
          <w:trHeight w:val="595"/>
        </w:trPr>
        <w:tc>
          <w:tcPr>
            <w:cnfStyle w:val="001000000000"/>
            <w:tcW w:w="10632" w:type="dxa"/>
            <w:gridSpan w:val="5"/>
            <w:shd w:val="clear" w:color="auto" w:fill="FFFFFF" w:themeFill="background1"/>
            <w:vAlign w:val="bottom"/>
          </w:tcPr>
          <w:p w:rsidR="00A505C6" w:rsidRPr="005F0AD8" w:rsidRDefault="00A505C6" w:rsidP="00A505C6">
            <w:pPr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</w:p>
          <w:p w:rsidR="00A505C6" w:rsidRPr="005F0AD8" w:rsidRDefault="00A505C6" w:rsidP="00A505C6">
            <w:pPr>
              <w:ind w:left="426"/>
              <w:jc w:val="both"/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</w:pP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 xml:space="preserve">К данной форме заявки необходимо приложить </w:t>
            </w: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  <w:u w:val="single"/>
              </w:rPr>
              <w:t>справку с места работы</w:t>
            </w:r>
            <w:r w:rsidRPr="005F0AD8">
              <w:rPr>
                <w:rFonts w:ascii="Arial" w:hAnsi="Arial" w:cs="Arial"/>
                <w:b w:val="0"/>
                <w:color w:val="1F497D" w:themeColor="text2"/>
                <w:sz w:val="20"/>
                <w:szCs w:val="20"/>
              </w:rPr>
              <w:t>.</w:t>
            </w:r>
          </w:p>
        </w:tc>
      </w:tr>
    </w:tbl>
    <w:p w:rsidR="000A0BC2" w:rsidRPr="005F0AD8" w:rsidRDefault="000A0BC2" w:rsidP="00AE1011">
      <w:pPr>
        <w:tabs>
          <w:tab w:val="left" w:pos="-69"/>
          <w:tab w:val="right" w:pos="935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0A0BC2" w:rsidRPr="005F0AD8" w:rsidSect="00835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31" w:right="851" w:bottom="567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30" w:rsidRDefault="00F05430" w:rsidP="00B83FDC">
      <w:pPr>
        <w:spacing w:after="0" w:line="240" w:lineRule="auto"/>
      </w:pPr>
      <w:r>
        <w:separator/>
      </w:r>
    </w:p>
  </w:endnote>
  <w:endnote w:type="continuationSeparator" w:id="0">
    <w:p w:rsidR="00F05430" w:rsidRDefault="00F05430" w:rsidP="00B8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EE" w:rsidRDefault="00B52B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EE" w:rsidRDefault="00B52BE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EE" w:rsidRDefault="00B52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30" w:rsidRDefault="00F05430" w:rsidP="00B83FDC">
      <w:pPr>
        <w:spacing w:after="0" w:line="240" w:lineRule="auto"/>
      </w:pPr>
      <w:r>
        <w:separator/>
      </w:r>
    </w:p>
  </w:footnote>
  <w:footnote w:type="continuationSeparator" w:id="0">
    <w:p w:rsidR="00F05430" w:rsidRDefault="00F05430" w:rsidP="00B8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EE" w:rsidRDefault="00B52BE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1307" w:type="dxa"/>
      <w:tblInd w:w="-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5812"/>
    </w:tblGrid>
    <w:tr w:rsidR="00776809" w:rsidTr="001F4CC1">
      <w:trPr>
        <w:trHeight w:val="991"/>
      </w:trPr>
      <w:tc>
        <w:tcPr>
          <w:tcW w:w="5495" w:type="dxa"/>
        </w:tcPr>
        <w:p w:rsidR="00776809" w:rsidRDefault="00776809" w:rsidP="004E3029">
          <w:pPr>
            <w:tabs>
              <w:tab w:val="left" w:pos="567"/>
              <w:tab w:val="right" w:pos="9355"/>
            </w:tabs>
            <w:ind w:left="567"/>
            <w:rPr>
              <w:rFonts w:ascii="Arial" w:hAnsi="Arial" w:cs="Arial"/>
              <w:i/>
              <w:sz w:val="20"/>
              <w:szCs w:val="20"/>
            </w:rPr>
          </w:pPr>
          <w:r w:rsidRPr="00EC396D"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>
                <wp:extent cx="2028825" cy="5715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 xml:space="preserve">Приложение </w:t>
          </w:r>
          <w:r w:rsidR="00B52BEE">
            <w:rPr>
              <w:rFonts w:ascii="Arial" w:hAnsi="Arial" w:cs="Arial"/>
              <w:i/>
              <w:sz w:val="20"/>
              <w:szCs w:val="20"/>
              <w:lang w:val="kk-KZ"/>
            </w:rPr>
            <w:t>5</w:t>
          </w:r>
          <w:r w:rsidR="00851A3D">
            <w:rPr>
              <w:rFonts w:ascii="Arial" w:hAnsi="Arial" w:cs="Arial"/>
              <w:i/>
              <w:sz w:val="20"/>
              <w:szCs w:val="20"/>
            </w:rPr>
            <w:t>.1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A0BC2">
            <w:rPr>
              <w:rFonts w:ascii="Arial" w:hAnsi="Arial" w:cs="Arial"/>
              <w:i/>
              <w:sz w:val="20"/>
              <w:szCs w:val="20"/>
            </w:rPr>
            <w:t xml:space="preserve">к </w:t>
          </w:r>
          <w:r w:rsidR="00E12E73">
            <w:rPr>
              <w:rFonts w:ascii="Arial" w:hAnsi="Arial" w:cs="Arial"/>
              <w:i/>
              <w:sz w:val="20"/>
              <w:szCs w:val="20"/>
            </w:rPr>
            <w:t>Регламенту работы по</w:t>
          </w:r>
        </w:p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р</w:t>
          </w:r>
          <w:r w:rsidRPr="000A0BC2">
            <w:rPr>
              <w:rFonts w:ascii="Arial" w:hAnsi="Arial" w:cs="Arial"/>
              <w:i/>
              <w:sz w:val="20"/>
              <w:szCs w:val="20"/>
            </w:rPr>
            <w:t>еализации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A0BC2">
            <w:rPr>
              <w:rFonts w:ascii="Arial" w:hAnsi="Arial" w:cs="Arial"/>
              <w:i/>
              <w:sz w:val="20"/>
              <w:szCs w:val="20"/>
            </w:rPr>
            <w:t>четвертого направления</w:t>
          </w:r>
        </w:p>
        <w:p w:rsidR="00776809" w:rsidRPr="000A0BC2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>«Усиление предпринимательского потенциала»</w:t>
          </w:r>
        </w:p>
        <w:p w:rsidR="00776809" w:rsidRDefault="00776809" w:rsidP="004E3029">
          <w:pPr>
            <w:ind w:left="-851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A0BC2">
            <w:rPr>
              <w:rFonts w:ascii="Arial" w:hAnsi="Arial" w:cs="Arial"/>
              <w:i/>
              <w:sz w:val="20"/>
              <w:szCs w:val="20"/>
            </w:rPr>
            <w:t>Программы «Дорожная карта бизнеса 2020»</w:t>
          </w:r>
        </w:p>
      </w:tc>
    </w:tr>
  </w:tbl>
  <w:p w:rsidR="00776809" w:rsidRDefault="00776809" w:rsidP="00835D4C">
    <w:pPr>
      <w:pStyle w:val="a7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EE" w:rsidRDefault="00B52B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720EB"/>
    <w:multiLevelType w:val="hybridMultilevel"/>
    <w:tmpl w:val="CCC67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F08"/>
    <w:rsid w:val="00005116"/>
    <w:rsid w:val="00005DC7"/>
    <w:rsid w:val="00033C4D"/>
    <w:rsid w:val="00050F3F"/>
    <w:rsid w:val="00061F7F"/>
    <w:rsid w:val="00083F39"/>
    <w:rsid w:val="00084522"/>
    <w:rsid w:val="00093675"/>
    <w:rsid w:val="00093E55"/>
    <w:rsid w:val="000A0BC2"/>
    <w:rsid w:val="000B005F"/>
    <w:rsid w:val="00122AB5"/>
    <w:rsid w:val="00131D5A"/>
    <w:rsid w:val="00137947"/>
    <w:rsid w:val="0014317A"/>
    <w:rsid w:val="00162EEC"/>
    <w:rsid w:val="001707AE"/>
    <w:rsid w:val="00170F1E"/>
    <w:rsid w:val="001713DC"/>
    <w:rsid w:val="00173EA6"/>
    <w:rsid w:val="001843FF"/>
    <w:rsid w:val="0019632B"/>
    <w:rsid w:val="001D79C0"/>
    <w:rsid w:val="001F4CC1"/>
    <w:rsid w:val="00216091"/>
    <w:rsid w:val="002172ED"/>
    <w:rsid w:val="00230EE3"/>
    <w:rsid w:val="00234395"/>
    <w:rsid w:val="0023754C"/>
    <w:rsid w:val="002455DF"/>
    <w:rsid w:val="00264274"/>
    <w:rsid w:val="002D247D"/>
    <w:rsid w:val="002F17B2"/>
    <w:rsid w:val="00313A31"/>
    <w:rsid w:val="0032334E"/>
    <w:rsid w:val="00335D3F"/>
    <w:rsid w:val="00344528"/>
    <w:rsid w:val="0038277C"/>
    <w:rsid w:val="00385D7A"/>
    <w:rsid w:val="003B4713"/>
    <w:rsid w:val="003C0C74"/>
    <w:rsid w:val="003D6A4B"/>
    <w:rsid w:val="003F2D2A"/>
    <w:rsid w:val="00402BEE"/>
    <w:rsid w:val="00484527"/>
    <w:rsid w:val="00494C87"/>
    <w:rsid w:val="0049669A"/>
    <w:rsid w:val="004A1D45"/>
    <w:rsid w:val="004C358F"/>
    <w:rsid w:val="00536F22"/>
    <w:rsid w:val="005407B1"/>
    <w:rsid w:val="00555581"/>
    <w:rsid w:val="00584218"/>
    <w:rsid w:val="005A23D0"/>
    <w:rsid w:val="005A7EED"/>
    <w:rsid w:val="005B03B1"/>
    <w:rsid w:val="005B1483"/>
    <w:rsid w:val="005B5FC3"/>
    <w:rsid w:val="005C48B3"/>
    <w:rsid w:val="005C778E"/>
    <w:rsid w:val="005E682B"/>
    <w:rsid w:val="005F0AD8"/>
    <w:rsid w:val="00614D11"/>
    <w:rsid w:val="00650F08"/>
    <w:rsid w:val="0066432D"/>
    <w:rsid w:val="006755D6"/>
    <w:rsid w:val="006A26EA"/>
    <w:rsid w:val="006B11F3"/>
    <w:rsid w:val="006E657F"/>
    <w:rsid w:val="00744E40"/>
    <w:rsid w:val="00746E32"/>
    <w:rsid w:val="00775658"/>
    <w:rsid w:val="00776809"/>
    <w:rsid w:val="007D70F9"/>
    <w:rsid w:val="007E2DB8"/>
    <w:rsid w:val="008147AF"/>
    <w:rsid w:val="00814BD2"/>
    <w:rsid w:val="0082291C"/>
    <w:rsid w:val="00835D4C"/>
    <w:rsid w:val="00851A3D"/>
    <w:rsid w:val="00861386"/>
    <w:rsid w:val="0087690C"/>
    <w:rsid w:val="00882FDB"/>
    <w:rsid w:val="00891CAB"/>
    <w:rsid w:val="008F62A5"/>
    <w:rsid w:val="0091203B"/>
    <w:rsid w:val="00932A40"/>
    <w:rsid w:val="00953C3C"/>
    <w:rsid w:val="00966269"/>
    <w:rsid w:val="0098692E"/>
    <w:rsid w:val="009D32CD"/>
    <w:rsid w:val="009F1273"/>
    <w:rsid w:val="009F6241"/>
    <w:rsid w:val="00A505C6"/>
    <w:rsid w:val="00A513A4"/>
    <w:rsid w:val="00A813B0"/>
    <w:rsid w:val="00AC096F"/>
    <w:rsid w:val="00AC6849"/>
    <w:rsid w:val="00AE1011"/>
    <w:rsid w:val="00B06B36"/>
    <w:rsid w:val="00B31B7D"/>
    <w:rsid w:val="00B3421B"/>
    <w:rsid w:val="00B52BEE"/>
    <w:rsid w:val="00B63785"/>
    <w:rsid w:val="00B7285A"/>
    <w:rsid w:val="00B83FDC"/>
    <w:rsid w:val="00BA4A91"/>
    <w:rsid w:val="00BC15C8"/>
    <w:rsid w:val="00BC42B6"/>
    <w:rsid w:val="00BD3526"/>
    <w:rsid w:val="00C067E0"/>
    <w:rsid w:val="00C118F8"/>
    <w:rsid w:val="00C20F4D"/>
    <w:rsid w:val="00C256BD"/>
    <w:rsid w:val="00C722C3"/>
    <w:rsid w:val="00C7650B"/>
    <w:rsid w:val="00C90489"/>
    <w:rsid w:val="00CA4E48"/>
    <w:rsid w:val="00CB47B4"/>
    <w:rsid w:val="00CD107F"/>
    <w:rsid w:val="00CF4D20"/>
    <w:rsid w:val="00CF4E00"/>
    <w:rsid w:val="00D01804"/>
    <w:rsid w:val="00D229C3"/>
    <w:rsid w:val="00D23FE8"/>
    <w:rsid w:val="00D27CC0"/>
    <w:rsid w:val="00D3246D"/>
    <w:rsid w:val="00D57109"/>
    <w:rsid w:val="00D80B27"/>
    <w:rsid w:val="00D95E24"/>
    <w:rsid w:val="00DB3605"/>
    <w:rsid w:val="00DB7E0E"/>
    <w:rsid w:val="00DC189E"/>
    <w:rsid w:val="00DF0FF7"/>
    <w:rsid w:val="00E050B9"/>
    <w:rsid w:val="00E12E73"/>
    <w:rsid w:val="00E13944"/>
    <w:rsid w:val="00E16041"/>
    <w:rsid w:val="00E35A7A"/>
    <w:rsid w:val="00E86692"/>
    <w:rsid w:val="00EA091E"/>
    <w:rsid w:val="00EC396D"/>
    <w:rsid w:val="00ED19E1"/>
    <w:rsid w:val="00F01580"/>
    <w:rsid w:val="00F05430"/>
    <w:rsid w:val="00F4568C"/>
    <w:rsid w:val="00F73D6B"/>
    <w:rsid w:val="00FA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F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F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06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4C35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Medium Shading 2 Accent 1"/>
    <w:basedOn w:val="a1"/>
    <w:uiPriority w:val="64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FDC"/>
  </w:style>
  <w:style w:type="paragraph" w:styleId="a9">
    <w:name w:val="footer"/>
    <w:basedOn w:val="a"/>
    <w:link w:val="aa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FDC"/>
  </w:style>
  <w:style w:type="paragraph" w:styleId="ab">
    <w:name w:val="List Paragraph"/>
    <w:basedOn w:val="a"/>
    <w:uiPriority w:val="34"/>
    <w:qFormat/>
    <w:rsid w:val="00D9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F0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F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067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1">
    <w:name w:val="Medium Grid 3 Accent 1"/>
    <w:basedOn w:val="a1"/>
    <w:uiPriority w:val="69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Colorful List Accent 5"/>
    <w:basedOn w:val="a1"/>
    <w:uiPriority w:val="72"/>
    <w:rsid w:val="004C35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Medium Shading 2 Accent 1"/>
    <w:basedOn w:val="a1"/>
    <w:uiPriority w:val="64"/>
    <w:rsid w:val="004C3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FDC"/>
  </w:style>
  <w:style w:type="paragraph" w:styleId="a9">
    <w:name w:val="footer"/>
    <w:basedOn w:val="a"/>
    <w:link w:val="aa"/>
    <w:uiPriority w:val="99"/>
    <w:unhideWhenUsed/>
    <w:rsid w:val="00B8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FDC"/>
  </w:style>
  <w:style w:type="paragraph" w:styleId="ab">
    <w:name w:val="List Paragraph"/>
    <w:basedOn w:val="a"/>
    <w:uiPriority w:val="34"/>
    <w:qFormat/>
    <w:rsid w:val="00D9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AE2F-576E-4EB3-A985-A7D0811D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</dc:creator>
  <cp:lastModifiedBy>dias.baimagulov</cp:lastModifiedBy>
  <cp:revision>8</cp:revision>
  <cp:lastPrinted>2012-02-01T11:02:00Z</cp:lastPrinted>
  <dcterms:created xsi:type="dcterms:W3CDTF">2013-07-24T11:15:00Z</dcterms:created>
  <dcterms:modified xsi:type="dcterms:W3CDTF">2013-07-25T08:33:00Z</dcterms:modified>
</cp:coreProperties>
</file>